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053A" w14:textId="6330DC20" w:rsidR="00E829DC" w:rsidRDefault="00C7618E" w:rsidP="00E829DC">
      <w:pPr>
        <w:jc w:val="center"/>
        <w:rPr>
          <w:rFonts w:ascii="HG正楷書体-PRO" w:eastAsia="HG正楷書体-PRO"/>
          <w:sz w:val="20"/>
          <w:szCs w:val="20"/>
        </w:rPr>
      </w:pPr>
      <w:r>
        <w:rPr>
          <w:rFonts w:ascii="HG正楷書体-PRO" w:eastAsia="HG正楷書体-PRO" w:hint="eastAsia"/>
          <w:sz w:val="38"/>
          <w:szCs w:val="38"/>
        </w:rPr>
        <w:t>学術集会</w:t>
      </w:r>
      <w:r w:rsidR="00E829DC">
        <w:rPr>
          <w:rFonts w:ascii="HG正楷書体-PRO" w:eastAsia="HG正楷書体-PRO" w:hint="eastAsia"/>
          <w:sz w:val="38"/>
          <w:szCs w:val="38"/>
        </w:rPr>
        <w:t>助成申請書</w:t>
      </w:r>
    </w:p>
    <w:p w14:paraId="09B3655B" w14:textId="427E429E" w:rsidR="00E829DC" w:rsidRPr="00B30F39" w:rsidRDefault="00E829DC" w:rsidP="00E829DC">
      <w:pPr>
        <w:jc w:val="right"/>
        <w:rPr>
          <w:rFonts w:ascii="ＭＳ Ｐ明朝" w:eastAsia="ＭＳ Ｐ明朝" w:hAnsi="ＭＳ Ｐ明朝"/>
          <w:sz w:val="22"/>
        </w:rPr>
      </w:pPr>
      <w:bookmarkStart w:id="0" w:name="_Hlk179969388"/>
      <w:r w:rsidRPr="00B30F39">
        <w:rPr>
          <w:rFonts w:ascii="ＭＳ Ｐ明朝" w:eastAsia="ＭＳ Ｐ明朝" w:hAnsi="ＭＳ Ｐ明朝" w:hint="eastAsia"/>
          <w:sz w:val="22"/>
        </w:rPr>
        <w:t>（</w:t>
      </w:r>
      <w:r w:rsidR="00C7618E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1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540"/>
        <w:gridCol w:w="4677"/>
        <w:gridCol w:w="993"/>
        <w:gridCol w:w="283"/>
        <w:gridCol w:w="1836"/>
      </w:tblGrid>
      <w:tr w:rsidR="00A41557" w:rsidRPr="00B30F39" w14:paraId="267EF743" w14:textId="77777777" w:rsidTr="0013515B">
        <w:trPr>
          <w:trHeight w:val="496"/>
          <w:jc w:val="center"/>
        </w:trPr>
        <w:tc>
          <w:tcPr>
            <w:tcW w:w="582" w:type="dxa"/>
            <w:vMerge w:val="restart"/>
            <w:textDirection w:val="tbRlV"/>
          </w:tcPr>
          <w:bookmarkEnd w:id="0"/>
          <w:p w14:paraId="04FA4760" w14:textId="3FA74800" w:rsidR="00A41557" w:rsidRPr="00B30F39" w:rsidRDefault="00A41557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　請　者　情　報</w:t>
            </w:r>
          </w:p>
        </w:tc>
        <w:tc>
          <w:tcPr>
            <w:tcW w:w="1540" w:type="dxa"/>
            <w:vAlign w:val="center"/>
          </w:tcPr>
          <w:p w14:paraId="1090EEFE" w14:textId="6DD12385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7789" w:type="dxa"/>
            <w:gridSpan w:val="4"/>
            <w:vAlign w:val="center"/>
          </w:tcPr>
          <w:p w14:paraId="182A36A4" w14:textId="092678EB" w:rsidR="00A41557" w:rsidRPr="00B30F39" w:rsidRDefault="00A41557" w:rsidP="00275E5C">
            <w:pPr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A41557" w:rsidRPr="00B30F39" w14:paraId="7D1795BE" w14:textId="77777777" w:rsidTr="00B15D65">
        <w:trPr>
          <w:trHeight w:val="730"/>
          <w:jc w:val="center"/>
        </w:trPr>
        <w:tc>
          <w:tcPr>
            <w:tcW w:w="582" w:type="dxa"/>
            <w:vMerge/>
            <w:textDirection w:val="tbRlV"/>
          </w:tcPr>
          <w:p w14:paraId="35848AB4" w14:textId="5B14950F" w:rsidR="00A41557" w:rsidRPr="00B30F39" w:rsidRDefault="00A41557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380361B1" w14:textId="2EAB31FD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38C9F4DB" w14:textId="74C787DB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953" w:type="dxa"/>
            <w:gridSpan w:val="3"/>
          </w:tcPr>
          <w:p w14:paraId="4727829B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2413794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C34AC1" w14:textId="2879763B" w:rsidR="00A41557" w:rsidRPr="00B30F39" w:rsidRDefault="00A41557" w:rsidP="00231A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73510A" w:rsidRPr="00B30F39" w14:paraId="4457412D" w14:textId="77777777" w:rsidTr="0073510A">
        <w:trPr>
          <w:trHeight w:val="667"/>
          <w:jc w:val="center"/>
        </w:trPr>
        <w:tc>
          <w:tcPr>
            <w:tcW w:w="582" w:type="dxa"/>
            <w:vMerge/>
            <w:textDirection w:val="tbRlV"/>
          </w:tcPr>
          <w:p w14:paraId="17E291FE" w14:textId="77777777" w:rsidR="0073510A" w:rsidRPr="00B30F39" w:rsidRDefault="0073510A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6A07716C" w14:textId="75EB24DB" w:rsidR="0073510A" w:rsidRPr="00B30F39" w:rsidRDefault="0073510A" w:rsidP="002E38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4677" w:type="dxa"/>
            <w:vAlign w:val="center"/>
          </w:tcPr>
          <w:p w14:paraId="0C307802" w14:textId="6348EB66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A789B33" w14:textId="183F12D4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役職名</w:t>
            </w:r>
          </w:p>
        </w:tc>
        <w:tc>
          <w:tcPr>
            <w:tcW w:w="2119" w:type="dxa"/>
            <w:gridSpan w:val="2"/>
            <w:vAlign w:val="center"/>
          </w:tcPr>
          <w:p w14:paraId="53A38CA4" w14:textId="7BC9EA5A" w:rsidR="0073510A" w:rsidRPr="00B30F39" w:rsidRDefault="0073510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5DA83470" w14:textId="77777777" w:rsidTr="001F43A5">
        <w:trPr>
          <w:trHeight w:val="979"/>
          <w:jc w:val="center"/>
        </w:trPr>
        <w:tc>
          <w:tcPr>
            <w:tcW w:w="582" w:type="dxa"/>
            <w:vMerge/>
          </w:tcPr>
          <w:p w14:paraId="71AC6FE8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7F4E00C7" w14:textId="53DE2676" w:rsidR="00A41557" w:rsidRPr="00B30F39" w:rsidRDefault="00A41557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住所</w:t>
            </w:r>
          </w:p>
        </w:tc>
        <w:tc>
          <w:tcPr>
            <w:tcW w:w="7789" w:type="dxa"/>
            <w:gridSpan w:val="4"/>
          </w:tcPr>
          <w:p w14:paraId="3505971D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4A91D350" w14:textId="77777777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80C8E7" w14:textId="00D31488" w:rsidR="00A41557" w:rsidRPr="00B30F39" w:rsidRDefault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6B95CE67" w14:textId="77777777" w:rsidTr="00B15D65">
        <w:trPr>
          <w:trHeight w:val="565"/>
          <w:jc w:val="center"/>
        </w:trPr>
        <w:tc>
          <w:tcPr>
            <w:tcW w:w="582" w:type="dxa"/>
            <w:vMerge/>
          </w:tcPr>
          <w:p w14:paraId="2786E7C7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7D76933B" w14:textId="03B089D1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48FB4BC0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696893B6" w14:textId="77777777" w:rsidTr="00B15D65">
        <w:trPr>
          <w:trHeight w:val="559"/>
          <w:jc w:val="center"/>
        </w:trPr>
        <w:tc>
          <w:tcPr>
            <w:tcW w:w="582" w:type="dxa"/>
            <w:vMerge/>
          </w:tcPr>
          <w:p w14:paraId="612EBEA3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595454B2" w14:textId="13405B86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13421692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431E6161" w14:textId="77777777" w:rsidTr="00B15D65">
        <w:trPr>
          <w:trHeight w:val="695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7748EFF" w14:textId="0EA05D26" w:rsidR="00A41557" w:rsidRPr="00B30F39" w:rsidRDefault="00A41557" w:rsidP="00AF12FB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責任者</w:t>
            </w:r>
          </w:p>
        </w:tc>
        <w:tc>
          <w:tcPr>
            <w:tcW w:w="1540" w:type="dxa"/>
            <w:vAlign w:val="center"/>
          </w:tcPr>
          <w:p w14:paraId="0A6433BF" w14:textId="77777777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2D9EC007" w14:textId="4121E64D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7789" w:type="dxa"/>
            <w:gridSpan w:val="4"/>
            <w:vAlign w:val="center"/>
          </w:tcPr>
          <w:p w14:paraId="7958CC16" w14:textId="77777777" w:rsidR="00A41557" w:rsidRDefault="00A41557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  <w:p w14:paraId="3E399BE4" w14:textId="77777777" w:rsidR="007353CA" w:rsidRPr="00B30F39" w:rsidRDefault="007353CA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136632EE" w14:textId="77777777" w:rsidTr="007353CA">
        <w:trPr>
          <w:trHeight w:val="563"/>
          <w:jc w:val="center"/>
        </w:trPr>
        <w:tc>
          <w:tcPr>
            <w:tcW w:w="582" w:type="dxa"/>
            <w:vMerge/>
          </w:tcPr>
          <w:p w14:paraId="40FE9ED8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03209146" w14:textId="5F3E362E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7789" w:type="dxa"/>
            <w:gridSpan w:val="4"/>
            <w:vAlign w:val="center"/>
          </w:tcPr>
          <w:p w14:paraId="1371E4E0" w14:textId="176A7BED" w:rsidR="00A41557" w:rsidRPr="00B30F39" w:rsidRDefault="00A41557" w:rsidP="007353CA">
            <w:pPr>
              <w:ind w:right="91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7BA1CA0A" w14:textId="77777777" w:rsidTr="007353CA">
        <w:trPr>
          <w:trHeight w:val="543"/>
          <w:jc w:val="center"/>
        </w:trPr>
        <w:tc>
          <w:tcPr>
            <w:tcW w:w="582" w:type="dxa"/>
            <w:vMerge/>
          </w:tcPr>
          <w:p w14:paraId="45673BCC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246DDCC0" w14:textId="69056C0A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25BA6AD9" w14:textId="100EA24A" w:rsidR="00A41557" w:rsidRPr="00B30F39" w:rsidRDefault="00A41557" w:rsidP="007353CA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1557" w:rsidRPr="00B30F39" w14:paraId="7CC5CB29" w14:textId="77777777" w:rsidTr="007353CA">
        <w:trPr>
          <w:trHeight w:val="565"/>
          <w:jc w:val="center"/>
        </w:trPr>
        <w:tc>
          <w:tcPr>
            <w:tcW w:w="582" w:type="dxa"/>
            <w:vMerge/>
          </w:tcPr>
          <w:p w14:paraId="1DD1B17A" w14:textId="77777777" w:rsidR="00A41557" w:rsidRPr="00B30F39" w:rsidRDefault="00A41557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0925BE8" w14:textId="4837BF15" w:rsidR="00A41557" w:rsidRPr="00B30F39" w:rsidRDefault="00A41557" w:rsidP="00A415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59DC8ACD" w14:textId="77777777" w:rsidR="00A41557" w:rsidRPr="00B30F39" w:rsidRDefault="00A41557" w:rsidP="007353CA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7EBFB14B" w14:textId="77777777" w:rsidTr="007353CA">
        <w:trPr>
          <w:trHeight w:val="733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EFAA832" w14:textId="04A04432" w:rsidR="0074724E" w:rsidRPr="00B30F39" w:rsidRDefault="0074724E" w:rsidP="0074724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者情報</w:t>
            </w:r>
          </w:p>
        </w:tc>
        <w:tc>
          <w:tcPr>
            <w:tcW w:w="1540" w:type="dxa"/>
            <w:vAlign w:val="center"/>
          </w:tcPr>
          <w:p w14:paraId="711390C7" w14:textId="1817E2CA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機関</w:t>
            </w:r>
          </w:p>
        </w:tc>
        <w:tc>
          <w:tcPr>
            <w:tcW w:w="7789" w:type="dxa"/>
            <w:gridSpan w:val="4"/>
            <w:vAlign w:val="center"/>
          </w:tcPr>
          <w:p w14:paraId="16A623FF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46CFE8AF" w14:textId="77777777" w:rsidTr="007353CA">
        <w:trPr>
          <w:trHeight w:val="686"/>
          <w:jc w:val="center"/>
        </w:trPr>
        <w:tc>
          <w:tcPr>
            <w:tcW w:w="582" w:type="dxa"/>
            <w:vMerge/>
          </w:tcPr>
          <w:p w14:paraId="3597EBCC" w14:textId="77777777" w:rsidR="0074724E" w:rsidRPr="00B30F39" w:rsidRDefault="0074724E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203DAF87" w14:textId="7AD12493" w:rsidR="0074724E" w:rsidRPr="00B30F39" w:rsidRDefault="0074724E" w:rsidP="0074724E">
            <w:pPr>
              <w:pStyle w:val="a4"/>
              <w:ind w:leftChars="0" w:left="3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催者</w:t>
            </w:r>
          </w:p>
        </w:tc>
        <w:tc>
          <w:tcPr>
            <w:tcW w:w="7789" w:type="dxa"/>
            <w:gridSpan w:val="4"/>
            <w:vAlign w:val="center"/>
          </w:tcPr>
          <w:p w14:paraId="79838D47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609E6FAF" w14:textId="77777777" w:rsidTr="007353CA">
        <w:trPr>
          <w:trHeight w:val="71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6A1E1B9" w14:textId="09019465" w:rsidR="0074724E" w:rsidRPr="00B30F39" w:rsidRDefault="0074724E" w:rsidP="0074724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集会名称</w:t>
            </w:r>
          </w:p>
        </w:tc>
        <w:tc>
          <w:tcPr>
            <w:tcW w:w="1540" w:type="dxa"/>
            <w:vAlign w:val="center"/>
          </w:tcPr>
          <w:p w14:paraId="2B5D4DBA" w14:textId="33B9665B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和文名称</w:t>
            </w:r>
          </w:p>
        </w:tc>
        <w:tc>
          <w:tcPr>
            <w:tcW w:w="7789" w:type="dxa"/>
            <w:gridSpan w:val="4"/>
            <w:vAlign w:val="center"/>
          </w:tcPr>
          <w:p w14:paraId="357B920B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4724E" w:rsidRPr="00B30F39" w14:paraId="136DD7BF" w14:textId="77777777" w:rsidTr="007353CA">
        <w:trPr>
          <w:trHeight w:val="551"/>
          <w:jc w:val="center"/>
        </w:trPr>
        <w:tc>
          <w:tcPr>
            <w:tcW w:w="582" w:type="dxa"/>
            <w:vMerge/>
          </w:tcPr>
          <w:p w14:paraId="77B254B3" w14:textId="77777777" w:rsidR="0074724E" w:rsidRPr="00B30F39" w:rsidRDefault="0074724E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0F6861A6" w14:textId="01FDC1AF" w:rsidR="0074724E" w:rsidRPr="0074724E" w:rsidRDefault="0074724E" w:rsidP="0074724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英文名称</w:t>
            </w:r>
          </w:p>
        </w:tc>
        <w:tc>
          <w:tcPr>
            <w:tcW w:w="7789" w:type="dxa"/>
            <w:gridSpan w:val="4"/>
            <w:vAlign w:val="center"/>
          </w:tcPr>
          <w:p w14:paraId="3276D248" w14:textId="77777777" w:rsidR="0074724E" w:rsidRPr="00B30F39" w:rsidRDefault="0074724E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1FB6C62A" w14:textId="77777777" w:rsidTr="007353CA">
        <w:trPr>
          <w:trHeight w:val="485"/>
          <w:jc w:val="center"/>
        </w:trPr>
        <w:tc>
          <w:tcPr>
            <w:tcW w:w="582" w:type="dxa"/>
            <w:vMerge w:val="restart"/>
            <w:textDirection w:val="tbRlV"/>
          </w:tcPr>
          <w:p w14:paraId="2E9B584B" w14:textId="4A4C9FB0" w:rsidR="0013515B" w:rsidRPr="00B30F39" w:rsidRDefault="0013515B" w:rsidP="0013515B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開　催　情　報</w:t>
            </w:r>
          </w:p>
        </w:tc>
        <w:tc>
          <w:tcPr>
            <w:tcW w:w="1540" w:type="dxa"/>
            <w:vAlign w:val="center"/>
          </w:tcPr>
          <w:p w14:paraId="1896EEDE" w14:textId="733F4A48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日程（期間）</w:t>
            </w:r>
          </w:p>
        </w:tc>
        <w:tc>
          <w:tcPr>
            <w:tcW w:w="7789" w:type="dxa"/>
            <w:gridSpan w:val="4"/>
            <w:vAlign w:val="center"/>
          </w:tcPr>
          <w:p w14:paraId="71568845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1392A6FD" w14:textId="77777777" w:rsidTr="007353CA">
        <w:trPr>
          <w:trHeight w:val="485"/>
          <w:jc w:val="center"/>
        </w:trPr>
        <w:tc>
          <w:tcPr>
            <w:tcW w:w="582" w:type="dxa"/>
            <w:vMerge/>
          </w:tcPr>
          <w:p w14:paraId="07062728" w14:textId="77777777" w:rsidR="0013515B" w:rsidRPr="00B30F39" w:rsidRDefault="0013515B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218EF25" w14:textId="4DCE140E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　場</w:t>
            </w:r>
          </w:p>
        </w:tc>
        <w:tc>
          <w:tcPr>
            <w:tcW w:w="7789" w:type="dxa"/>
            <w:gridSpan w:val="4"/>
            <w:vAlign w:val="center"/>
          </w:tcPr>
          <w:p w14:paraId="619B081A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515B" w:rsidRPr="00B30F39" w14:paraId="69C5E145" w14:textId="77777777" w:rsidTr="007353CA">
        <w:trPr>
          <w:trHeight w:val="485"/>
          <w:jc w:val="center"/>
        </w:trPr>
        <w:tc>
          <w:tcPr>
            <w:tcW w:w="582" w:type="dxa"/>
            <w:vMerge/>
          </w:tcPr>
          <w:p w14:paraId="677CC2C3" w14:textId="77777777" w:rsidR="0013515B" w:rsidRPr="00B30F39" w:rsidRDefault="0013515B" w:rsidP="00A4155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111D054A" w14:textId="77777777" w:rsid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参加人数</w:t>
            </w:r>
          </w:p>
          <w:p w14:paraId="3848ADB9" w14:textId="5BE7A5FB" w:rsidR="0013515B" w:rsidRPr="0013515B" w:rsidRDefault="0013515B" w:rsidP="0013515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国別）</w:t>
            </w:r>
          </w:p>
        </w:tc>
        <w:tc>
          <w:tcPr>
            <w:tcW w:w="7789" w:type="dxa"/>
            <w:gridSpan w:val="4"/>
            <w:vAlign w:val="center"/>
          </w:tcPr>
          <w:p w14:paraId="573D67D9" w14:textId="77777777" w:rsidR="0013515B" w:rsidRPr="00B30F39" w:rsidRDefault="0013515B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5D65" w:rsidRPr="00B30F39" w14:paraId="51FBE37F" w14:textId="77777777" w:rsidTr="00B15D65">
        <w:trPr>
          <w:cantSplit/>
          <w:trHeight w:val="2917"/>
          <w:jc w:val="center"/>
        </w:trPr>
        <w:tc>
          <w:tcPr>
            <w:tcW w:w="2122" w:type="dxa"/>
            <w:gridSpan w:val="2"/>
            <w:vAlign w:val="center"/>
          </w:tcPr>
          <w:p w14:paraId="06C2429C" w14:textId="77777777" w:rsidR="00B15D65" w:rsidRPr="00B30F39" w:rsidRDefault="00B15D65" w:rsidP="00E00D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組織委員</w:t>
            </w:r>
          </w:p>
          <w:p w14:paraId="5E512CA3" w14:textId="238D793B" w:rsidR="00B15D65" w:rsidRPr="00B15D65" w:rsidRDefault="00B15D65" w:rsidP="00B15D65">
            <w:pPr>
              <w:rPr>
                <w:rFonts w:ascii="ＭＳ Ｐ明朝" w:eastAsia="ＭＳ Ｐ明朝" w:hAnsi="ＭＳ Ｐ明朝"/>
                <w:sz w:val="22"/>
              </w:rPr>
            </w:pPr>
            <w:r w:rsidRPr="00B15D65">
              <w:rPr>
                <w:rFonts w:ascii="ＭＳ Ｐ明朝" w:eastAsia="ＭＳ Ｐ明朝" w:hAnsi="ＭＳ Ｐ明朝" w:hint="eastAsia"/>
                <w:sz w:val="22"/>
              </w:rPr>
              <w:t>(氏名･所属機関･役職）</w:t>
            </w:r>
          </w:p>
        </w:tc>
        <w:tc>
          <w:tcPr>
            <w:tcW w:w="7789" w:type="dxa"/>
            <w:gridSpan w:val="4"/>
          </w:tcPr>
          <w:p w14:paraId="6B2A5496" w14:textId="77777777" w:rsidR="00B15D65" w:rsidRPr="00B30F39" w:rsidRDefault="00B15D65" w:rsidP="00A41557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E3D862" w14:textId="77777777" w:rsidR="000C6016" w:rsidRPr="00B30F39" w:rsidRDefault="000C6016">
      <w:pPr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56D37B23" w14:textId="73AE88A2" w:rsidR="000C6016" w:rsidRPr="00B30F39" w:rsidRDefault="000C6016" w:rsidP="000C6016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680451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2）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B30F39" w:rsidRPr="00B30F39" w14:paraId="790F66E0" w14:textId="77777777" w:rsidTr="00680451">
        <w:trPr>
          <w:trHeight w:val="4657"/>
          <w:jc w:val="center"/>
        </w:trPr>
        <w:tc>
          <w:tcPr>
            <w:tcW w:w="1980" w:type="dxa"/>
            <w:vAlign w:val="center"/>
          </w:tcPr>
          <w:p w14:paraId="40640B00" w14:textId="246C43FD" w:rsidR="009E089F" w:rsidRPr="00B30F39" w:rsidRDefault="00B30F39" w:rsidP="009E0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目的</w:t>
            </w:r>
            <w:r w:rsidR="00B15D65">
              <w:rPr>
                <w:rFonts w:ascii="ＭＳ Ｐ明朝" w:eastAsia="ＭＳ Ｐ明朝" w:hAnsi="ＭＳ Ｐ明朝" w:hint="eastAsia"/>
                <w:sz w:val="22"/>
              </w:rPr>
              <w:t>及び意義</w:t>
            </w:r>
          </w:p>
        </w:tc>
        <w:tc>
          <w:tcPr>
            <w:tcW w:w="8080" w:type="dxa"/>
          </w:tcPr>
          <w:p w14:paraId="5906E86C" w14:textId="578D912A" w:rsidR="00B30F39" w:rsidRPr="00B30F39" w:rsidRDefault="00B30F39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15D65" w:rsidRPr="00B30F39" w14:paraId="26F95939" w14:textId="77777777" w:rsidTr="00680451">
        <w:trPr>
          <w:trHeight w:val="4821"/>
          <w:jc w:val="center"/>
        </w:trPr>
        <w:tc>
          <w:tcPr>
            <w:tcW w:w="1980" w:type="dxa"/>
            <w:vAlign w:val="center"/>
          </w:tcPr>
          <w:p w14:paraId="3B34D3C4" w14:textId="68790FBC" w:rsidR="009E089F" w:rsidRPr="00B30F39" w:rsidRDefault="00B15D65" w:rsidP="009E0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画の概要</w:t>
            </w:r>
          </w:p>
        </w:tc>
        <w:tc>
          <w:tcPr>
            <w:tcW w:w="8080" w:type="dxa"/>
          </w:tcPr>
          <w:p w14:paraId="74ACDF24" w14:textId="0E77B846" w:rsidR="00B15D65" w:rsidRPr="00B30F39" w:rsidRDefault="00B15D65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30F39" w:rsidRPr="00B30F39" w14:paraId="375F4636" w14:textId="77777777" w:rsidTr="00680451">
        <w:trPr>
          <w:trHeight w:val="4664"/>
          <w:jc w:val="center"/>
        </w:trPr>
        <w:tc>
          <w:tcPr>
            <w:tcW w:w="1980" w:type="dxa"/>
            <w:vAlign w:val="center"/>
          </w:tcPr>
          <w:p w14:paraId="30B6EE70" w14:textId="04BCF6C9" w:rsidR="00B30F39" w:rsidRPr="00B30F39" w:rsidRDefault="00B15D65" w:rsidP="00B15D6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81704820"/>
            <w:r>
              <w:rPr>
                <w:rFonts w:ascii="ＭＳ Ｐ明朝" w:eastAsia="ＭＳ Ｐ明朝" w:hAnsi="ＭＳ Ｐ明朝" w:hint="eastAsia"/>
                <w:sz w:val="22"/>
              </w:rPr>
              <w:t>準備や経過状況</w:t>
            </w:r>
          </w:p>
        </w:tc>
        <w:tc>
          <w:tcPr>
            <w:tcW w:w="8080" w:type="dxa"/>
          </w:tcPr>
          <w:p w14:paraId="74E6051E" w14:textId="3B8720D8" w:rsidR="00B15D65" w:rsidRPr="00B30F39" w:rsidRDefault="00B15D65" w:rsidP="00B15D6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</w:tbl>
    <w:p w14:paraId="32C2EE25" w14:textId="77777777" w:rsidR="001008DE" w:rsidRPr="00B30F39" w:rsidRDefault="001008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1D8F69D2" w14:textId="3C91586A" w:rsidR="008A1849" w:rsidRDefault="008A1849" w:rsidP="008A1849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680451">
        <w:rPr>
          <w:rFonts w:ascii="ＭＳ Ｐ明朝" w:eastAsia="ＭＳ Ｐ明朝" w:hAnsi="ＭＳ Ｐ明朝" w:hint="eastAsia"/>
          <w:sz w:val="22"/>
        </w:rPr>
        <w:t>学術</w:t>
      </w:r>
      <w:r w:rsidRPr="00B30F39">
        <w:rPr>
          <w:rFonts w:ascii="ＭＳ Ｐ明朝" w:eastAsia="ＭＳ Ｐ明朝" w:hAnsi="ＭＳ Ｐ明朝" w:hint="eastAsia"/>
          <w:sz w:val="22"/>
        </w:rPr>
        <w:t>-</w:t>
      </w:r>
      <w:r w:rsidR="00257776" w:rsidRPr="00B30F39">
        <w:rPr>
          <w:rFonts w:ascii="ＭＳ Ｐ明朝" w:eastAsia="ＭＳ Ｐ明朝" w:hAnsi="ＭＳ Ｐ明朝" w:hint="eastAsia"/>
          <w:sz w:val="22"/>
        </w:rPr>
        <w:t>3</w:t>
      </w:r>
      <w:r w:rsidRPr="00B30F39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18"/>
        <w:gridCol w:w="1207"/>
        <w:gridCol w:w="1640"/>
        <w:gridCol w:w="1739"/>
        <w:gridCol w:w="518"/>
        <w:gridCol w:w="1148"/>
        <w:gridCol w:w="1464"/>
        <w:gridCol w:w="1677"/>
      </w:tblGrid>
      <w:tr w:rsidR="002C1827" w14:paraId="5BC6B0BE" w14:textId="77777777" w:rsidTr="002C1827">
        <w:trPr>
          <w:jc w:val="right"/>
        </w:trPr>
        <w:tc>
          <w:tcPr>
            <w:tcW w:w="421" w:type="dxa"/>
            <w:vMerge w:val="restart"/>
            <w:textDirection w:val="tbRlV"/>
          </w:tcPr>
          <w:p w14:paraId="4AF5498B" w14:textId="5688EE87" w:rsidR="00412BFC" w:rsidRDefault="00412BFC" w:rsidP="00412BF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収　　入</w:t>
            </w:r>
          </w:p>
        </w:tc>
        <w:tc>
          <w:tcPr>
            <w:tcW w:w="2879" w:type="dxa"/>
            <w:gridSpan w:val="2"/>
          </w:tcPr>
          <w:p w14:paraId="5F37D551" w14:textId="10AA93D2" w:rsidR="00412BFC" w:rsidRDefault="00412BFC" w:rsidP="002C1827">
            <w:pPr>
              <w:ind w:right="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項　</w:t>
            </w:r>
            <w:r w:rsidR="002C182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目</w:t>
            </w:r>
          </w:p>
        </w:tc>
        <w:tc>
          <w:tcPr>
            <w:tcW w:w="1758" w:type="dxa"/>
          </w:tcPr>
          <w:p w14:paraId="7BFF71D1" w14:textId="040FCE1D" w:rsidR="00412BFC" w:rsidRDefault="00412BFC" w:rsidP="0041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予算額</w:t>
            </w:r>
            <w:r w:rsidR="009E089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E089F"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千円）</w:t>
            </w:r>
          </w:p>
        </w:tc>
        <w:tc>
          <w:tcPr>
            <w:tcW w:w="518" w:type="dxa"/>
            <w:vMerge w:val="restart"/>
            <w:textDirection w:val="tbRlV"/>
          </w:tcPr>
          <w:p w14:paraId="11BE66A0" w14:textId="3ACF392E" w:rsidR="00412BFC" w:rsidRDefault="00412BFC" w:rsidP="00412BFC">
            <w:pPr>
              <w:ind w:right="880" w:firstLineChars="200" w:firstLine="4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支　　出</w:t>
            </w:r>
          </w:p>
        </w:tc>
        <w:tc>
          <w:tcPr>
            <w:tcW w:w="2641" w:type="dxa"/>
            <w:gridSpan w:val="2"/>
          </w:tcPr>
          <w:p w14:paraId="618EF8AD" w14:textId="7AF59ADB" w:rsidR="00412BFC" w:rsidRDefault="00412BFC" w:rsidP="002C1827">
            <w:pPr>
              <w:ind w:right="5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項　</w:t>
            </w:r>
            <w:r w:rsidR="002C182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目</w:t>
            </w:r>
          </w:p>
        </w:tc>
        <w:tc>
          <w:tcPr>
            <w:tcW w:w="1694" w:type="dxa"/>
          </w:tcPr>
          <w:p w14:paraId="157F9D6A" w14:textId="1998D4A1" w:rsidR="00412BFC" w:rsidRDefault="00412BFC" w:rsidP="00360488">
            <w:pPr>
              <w:ind w:right="3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予算額</w:t>
            </w:r>
            <w:r w:rsidR="009E089F"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(</w:t>
            </w:r>
            <w:r w:rsidRPr="00360488">
              <w:rPr>
                <w:rFonts w:ascii="ＭＳ Ｐ明朝" w:eastAsia="ＭＳ Ｐ明朝" w:hAnsi="ＭＳ Ｐ明朝" w:hint="eastAsia"/>
                <w:sz w:val="18"/>
                <w:szCs w:val="18"/>
              </w:rPr>
              <w:t>千円）</w:t>
            </w:r>
          </w:p>
        </w:tc>
      </w:tr>
      <w:tr w:rsidR="002C1827" w14:paraId="7F4C367B" w14:textId="77777777" w:rsidTr="002C1827">
        <w:trPr>
          <w:trHeight w:val="395"/>
          <w:jc w:val="right"/>
        </w:trPr>
        <w:tc>
          <w:tcPr>
            <w:tcW w:w="421" w:type="dxa"/>
            <w:vMerge/>
          </w:tcPr>
          <w:p w14:paraId="7077539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2CCDED1E" w14:textId="443B0F76" w:rsidR="00412BFC" w:rsidRDefault="00412BFC" w:rsidP="00412BF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己資金</w:t>
            </w:r>
          </w:p>
        </w:tc>
        <w:tc>
          <w:tcPr>
            <w:tcW w:w="1661" w:type="dxa"/>
            <w:vAlign w:val="center"/>
          </w:tcPr>
          <w:p w14:paraId="730E7315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C61EF02" w14:textId="5A7CAD80" w:rsidR="002C1827" w:rsidRDefault="002C1827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241AD54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3475BFF1" w14:textId="31D48776" w:rsidR="00412BFC" w:rsidRDefault="00412BFC" w:rsidP="0041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費</w:t>
            </w:r>
          </w:p>
        </w:tc>
        <w:tc>
          <w:tcPr>
            <w:tcW w:w="1482" w:type="dxa"/>
            <w:vAlign w:val="center"/>
          </w:tcPr>
          <w:p w14:paraId="245159A4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5FE8C14B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5A4BBC7A" w14:textId="77777777" w:rsidTr="002C1827">
        <w:trPr>
          <w:trHeight w:val="414"/>
          <w:jc w:val="right"/>
        </w:trPr>
        <w:tc>
          <w:tcPr>
            <w:tcW w:w="421" w:type="dxa"/>
            <w:vMerge/>
          </w:tcPr>
          <w:p w14:paraId="29D2FD8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1E54ECC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3B0D3643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4E76E40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D7D52C9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0BDDB214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53056090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1056501A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4F3E0373" w14:textId="77777777" w:rsidTr="002C1827">
        <w:trPr>
          <w:trHeight w:val="419"/>
          <w:jc w:val="right"/>
        </w:trPr>
        <w:tc>
          <w:tcPr>
            <w:tcW w:w="421" w:type="dxa"/>
            <w:vMerge/>
          </w:tcPr>
          <w:p w14:paraId="480B1F4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6DBBF26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5E4E82A6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04F70DA0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14D25525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641931C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35966D44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66EA8D5C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6E8B28EE" w14:textId="77777777" w:rsidTr="002C1827">
        <w:trPr>
          <w:trHeight w:val="412"/>
          <w:jc w:val="right"/>
        </w:trPr>
        <w:tc>
          <w:tcPr>
            <w:tcW w:w="421" w:type="dxa"/>
            <w:vMerge/>
          </w:tcPr>
          <w:p w14:paraId="2B2F028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580B7A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76126DDD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3C0D9C37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712EB73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283836B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0F96D947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291A3C61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3F9767FE" w14:textId="77777777" w:rsidTr="002C1827">
        <w:trPr>
          <w:trHeight w:val="418"/>
          <w:jc w:val="right"/>
        </w:trPr>
        <w:tc>
          <w:tcPr>
            <w:tcW w:w="421" w:type="dxa"/>
            <w:vMerge/>
          </w:tcPr>
          <w:p w14:paraId="268A75A7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28D05FA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5CF1AD21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3E8BBEAE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121EDE1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453A2F9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644129B1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32E96A15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7B642101" w14:textId="77777777" w:rsidTr="002C1827">
        <w:trPr>
          <w:trHeight w:val="423"/>
          <w:jc w:val="right"/>
        </w:trPr>
        <w:tc>
          <w:tcPr>
            <w:tcW w:w="421" w:type="dxa"/>
            <w:vMerge/>
          </w:tcPr>
          <w:p w14:paraId="704945E6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460B7B9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419062FC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5B323A4F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0F3BD9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11BD425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24A6E072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30FD2AEA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72343AA1" w14:textId="77777777" w:rsidTr="002C1827">
        <w:trPr>
          <w:trHeight w:val="401"/>
          <w:jc w:val="right"/>
        </w:trPr>
        <w:tc>
          <w:tcPr>
            <w:tcW w:w="421" w:type="dxa"/>
            <w:vMerge/>
          </w:tcPr>
          <w:p w14:paraId="2E7D563D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19622945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65D5FE00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5D7E4035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4F7214E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6698F87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15802A66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70E73DA1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3AC4DAE0" w14:textId="77777777" w:rsidTr="002C1827">
        <w:trPr>
          <w:trHeight w:val="422"/>
          <w:jc w:val="right"/>
        </w:trPr>
        <w:tc>
          <w:tcPr>
            <w:tcW w:w="421" w:type="dxa"/>
            <w:vMerge/>
          </w:tcPr>
          <w:p w14:paraId="58BA171E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18" w:type="dxa"/>
            <w:vMerge/>
            <w:vAlign w:val="center"/>
          </w:tcPr>
          <w:p w14:paraId="7615B1A3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394CAEF4" w14:textId="77777777" w:rsidR="00412BFC" w:rsidRDefault="00412BFC" w:rsidP="00360488">
            <w:pPr>
              <w:ind w:right="-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4DE0A07B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D79605B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74725C7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82" w:type="dxa"/>
            <w:vAlign w:val="center"/>
          </w:tcPr>
          <w:p w14:paraId="62517600" w14:textId="77777777" w:rsidR="00412BFC" w:rsidRDefault="00412BFC" w:rsidP="00360488">
            <w:pPr>
              <w:ind w:right="5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6A28D01D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4BE2AFEB" w14:textId="77777777" w:rsidTr="002C1827">
        <w:trPr>
          <w:trHeight w:val="413"/>
          <w:jc w:val="right"/>
        </w:trPr>
        <w:tc>
          <w:tcPr>
            <w:tcW w:w="421" w:type="dxa"/>
            <w:vMerge/>
          </w:tcPr>
          <w:p w14:paraId="2D0DA442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79" w:type="dxa"/>
            <w:gridSpan w:val="2"/>
            <w:vAlign w:val="center"/>
          </w:tcPr>
          <w:p w14:paraId="1F7A79C8" w14:textId="12B17692" w:rsidR="00412BFC" w:rsidRDefault="00412BFC" w:rsidP="00C37F71">
            <w:pPr>
              <w:ind w:right="9" w:firstLineChars="50" w:firstLine="11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希望額</w:t>
            </w:r>
          </w:p>
        </w:tc>
        <w:tc>
          <w:tcPr>
            <w:tcW w:w="1758" w:type="dxa"/>
            <w:vAlign w:val="center"/>
          </w:tcPr>
          <w:p w14:paraId="389EB8CF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3C24BE28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5861F156" w14:textId="7AAB56E6" w:rsidR="00412BFC" w:rsidRDefault="002C1827" w:rsidP="00C37F71">
            <w:pPr>
              <w:ind w:right="50" w:firstLineChars="50" w:firstLine="1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務局費</w:t>
            </w:r>
          </w:p>
        </w:tc>
        <w:tc>
          <w:tcPr>
            <w:tcW w:w="1694" w:type="dxa"/>
            <w:vAlign w:val="center"/>
          </w:tcPr>
          <w:p w14:paraId="4074620F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2E4EDE6B" w14:textId="77777777" w:rsidTr="002C1827">
        <w:trPr>
          <w:trHeight w:val="419"/>
          <w:jc w:val="right"/>
        </w:trPr>
        <w:tc>
          <w:tcPr>
            <w:tcW w:w="421" w:type="dxa"/>
            <w:vMerge/>
          </w:tcPr>
          <w:p w14:paraId="52839560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79" w:type="dxa"/>
            <w:gridSpan w:val="2"/>
            <w:vAlign w:val="center"/>
          </w:tcPr>
          <w:p w14:paraId="174072EC" w14:textId="018FB215" w:rsidR="00412BFC" w:rsidRDefault="00412BFC" w:rsidP="002C1827">
            <w:pPr>
              <w:ind w:right="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758" w:type="dxa"/>
            <w:vAlign w:val="center"/>
          </w:tcPr>
          <w:p w14:paraId="1E859882" w14:textId="77777777" w:rsidR="00412BFC" w:rsidRDefault="00412BFC" w:rsidP="002C1827">
            <w:pPr>
              <w:ind w:right="33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8" w:type="dxa"/>
            <w:vMerge/>
          </w:tcPr>
          <w:p w14:paraId="063885BA" w14:textId="77777777" w:rsidR="00412BFC" w:rsidRDefault="00412BFC" w:rsidP="00412BFC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561B52EF" w14:textId="1D8649DA" w:rsidR="00412BFC" w:rsidRDefault="002C1827" w:rsidP="002C18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694" w:type="dxa"/>
            <w:vAlign w:val="center"/>
          </w:tcPr>
          <w:p w14:paraId="7149910F" w14:textId="77777777" w:rsidR="00412BFC" w:rsidRDefault="00412BFC" w:rsidP="00360488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1827" w14:paraId="20D2EE9E" w14:textId="77777777" w:rsidTr="00985321">
        <w:trPr>
          <w:cantSplit/>
          <w:trHeight w:val="5372"/>
          <w:jc w:val="right"/>
        </w:trPr>
        <w:tc>
          <w:tcPr>
            <w:tcW w:w="421" w:type="dxa"/>
            <w:textDirection w:val="tbRlV"/>
            <w:vAlign w:val="center"/>
          </w:tcPr>
          <w:p w14:paraId="6CA9505E" w14:textId="0AC708D5" w:rsidR="002C1827" w:rsidRDefault="002C1827" w:rsidP="002C1827">
            <w:pPr>
              <w:ind w:left="113" w:right="88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を必要とする理由</w:t>
            </w:r>
          </w:p>
        </w:tc>
        <w:tc>
          <w:tcPr>
            <w:tcW w:w="9490" w:type="dxa"/>
            <w:gridSpan w:val="7"/>
          </w:tcPr>
          <w:p w14:paraId="28B77367" w14:textId="7CC84502" w:rsidR="002C1827" w:rsidRPr="00985321" w:rsidRDefault="002C1827" w:rsidP="00360488">
            <w:pPr>
              <w:ind w:right="3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965975E" w14:textId="77777777" w:rsidR="00851FE3" w:rsidRPr="00851FE3" w:rsidRDefault="00851FE3" w:rsidP="00851FE3">
      <w:pPr>
        <w:ind w:right="880"/>
        <w:rPr>
          <w:rFonts w:ascii="ＭＳ Ｐ明朝" w:eastAsia="ＭＳ Ｐ明朝" w:hAnsi="ＭＳ Ｐ明朝"/>
          <w:sz w:val="22"/>
        </w:rPr>
      </w:pPr>
    </w:p>
    <w:p w14:paraId="48D4FA15" w14:textId="77777777" w:rsidR="00B30F39" w:rsidRDefault="00B30F3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03A00F1E" w14:textId="77777777" w:rsidR="007D20A9" w:rsidRDefault="007D20A9" w:rsidP="007D20A9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記入要領】</w:t>
      </w:r>
    </w:p>
    <w:p w14:paraId="23A9562C" w14:textId="77777777" w:rsidR="00B30F39" w:rsidRPr="00B30F39" w:rsidRDefault="00B30F39" w:rsidP="007D20A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294613C" w14:textId="56FD6D02" w:rsidR="007D20A9" w:rsidRPr="00B30F39" w:rsidRDefault="007D20A9" w:rsidP="00BB726C">
      <w:pPr>
        <w:widowControl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</w:t>
      </w:r>
      <w:bookmarkStart w:id="2" w:name="_Hlk181015173"/>
      <w:r w:rsidRPr="00B30F39">
        <w:rPr>
          <w:rFonts w:ascii="ＭＳ Ｐ明朝" w:eastAsia="ＭＳ Ｐ明朝" w:hAnsi="ＭＳ Ｐ明朝" w:hint="eastAsia"/>
          <w:sz w:val="22"/>
        </w:rPr>
        <w:t>・所定書式（Ａ４縦型）をご使用ください。</w:t>
      </w:r>
      <w:r w:rsidR="00BB726C">
        <w:rPr>
          <w:rFonts w:ascii="ＭＳ Ｐ明朝" w:eastAsia="ＭＳ Ｐ明朝" w:hAnsi="ＭＳ Ｐ明朝" w:hint="eastAsia"/>
          <w:sz w:val="22"/>
        </w:rPr>
        <w:t>入力文字はM</w:t>
      </w:r>
      <w:r w:rsidR="00BB0A24">
        <w:rPr>
          <w:rFonts w:ascii="ＭＳ Ｐ明朝" w:eastAsia="ＭＳ Ｐ明朝" w:hAnsi="ＭＳ Ｐ明朝" w:hint="eastAsia"/>
          <w:sz w:val="22"/>
        </w:rPr>
        <w:t>S</w:t>
      </w:r>
      <w:r w:rsidR="002470AB">
        <w:rPr>
          <w:rFonts w:ascii="ＭＳ Ｐ明朝" w:eastAsia="ＭＳ Ｐ明朝" w:hAnsi="ＭＳ Ｐ明朝" w:hint="eastAsia"/>
          <w:sz w:val="22"/>
        </w:rPr>
        <w:t xml:space="preserve">　</w:t>
      </w:r>
      <w:r w:rsidR="00BB726C">
        <w:rPr>
          <w:rFonts w:ascii="ＭＳ Ｐ明朝" w:eastAsia="ＭＳ Ｐ明朝" w:hAnsi="ＭＳ Ｐ明朝" w:hint="eastAsia"/>
          <w:sz w:val="22"/>
        </w:rPr>
        <w:t>P明朝体の11Pで作成ください。</w:t>
      </w:r>
      <w:bookmarkEnd w:id="2"/>
    </w:p>
    <w:p w14:paraId="41634291" w14:textId="7842525B" w:rsidR="007D20A9" w:rsidRDefault="007D20A9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="007353CA">
        <w:rPr>
          <w:rFonts w:ascii="ＭＳ Ｐ明朝" w:eastAsia="ＭＳ Ｐ明朝" w:hAnsi="ＭＳ Ｐ明朝" w:hint="eastAsia"/>
          <w:sz w:val="22"/>
        </w:rPr>
        <w:t>申請日及び開催日程は</w:t>
      </w:r>
      <w:r w:rsidRPr="00B30F39">
        <w:rPr>
          <w:rFonts w:ascii="ＭＳ Ｐ明朝" w:eastAsia="ＭＳ Ｐ明朝" w:hAnsi="ＭＳ Ｐ明朝" w:hint="eastAsia"/>
          <w:sz w:val="22"/>
        </w:rPr>
        <w:t>西暦で記入してください。</w:t>
      </w:r>
    </w:p>
    <w:p w14:paraId="13921664" w14:textId="77777777" w:rsidR="00E2579D" w:rsidRDefault="00E2579D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3885E80C" w14:textId="77777777" w:rsidR="00360488" w:rsidRDefault="00360488" w:rsidP="007D20A9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50A1E637" w14:textId="77777777" w:rsidR="00360488" w:rsidRPr="00B30F39" w:rsidRDefault="00360488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  <w:u w:val="wave"/>
        </w:rPr>
      </w:pPr>
    </w:p>
    <w:p w14:paraId="0E745AFA" w14:textId="77777777" w:rsidR="002B4A34" w:rsidRDefault="002B4A34" w:rsidP="002B4A3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【申請書提出要領】</w:t>
      </w:r>
    </w:p>
    <w:p w14:paraId="20D2EA16" w14:textId="77777777" w:rsidR="002B4A34" w:rsidRPr="00B30F39" w:rsidRDefault="002B4A34" w:rsidP="002B4A3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66B097C" w14:textId="77777777" w:rsidR="002B4A34" w:rsidRPr="00B30F39" w:rsidRDefault="002B4A34" w:rsidP="002B4A34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1.　申請要領</w:t>
      </w:r>
    </w:p>
    <w:p w14:paraId="6357BC6D" w14:textId="1DABD40B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</w:t>
      </w:r>
      <w:r w:rsidR="00962606" w:rsidRPr="00B30F39">
        <w:rPr>
          <w:rFonts w:ascii="ＭＳ Ｐ明朝" w:eastAsia="ＭＳ Ｐ明朝" w:hAnsi="ＭＳ Ｐ明朝" w:hint="eastAsia"/>
          <w:sz w:val="22"/>
        </w:rPr>
        <w:t>それぞれの助成</w:t>
      </w:r>
      <w:r w:rsidR="00962606">
        <w:rPr>
          <w:rFonts w:ascii="ＭＳ Ｐ明朝" w:eastAsia="ＭＳ Ｐ明朝" w:hAnsi="ＭＳ Ｐ明朝" w:hint="eastAsia"/>
          <w:sz w:val="22"/>
        </w:rPr>
        <w:t>要項</w:t>
      </w:r>
      <w:r w:rsidR="00962606" w:rsidRPr="00B30F39">
        <w:rPr>
          <w:rFonts w:ascii="ＭＳ Ｐ明朝" w:eastAsia="ＭＳ Ｐ明朝" w:hAnsi="ＭＳ Ｐ明朝" w:hint="eastAsia"/>
          <w:sz w:val="22"/>
        </w:rPr>
        <w:t>を参照のうえ、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作成したデータ（</w:t>
      </w:r>
      <w:r w:rsidR="00962606" w:rsidRPr="00B37DE1">
        <w:rPr>
          <w:rFonts w:ascii="ＭＳ Ｐ明朝" w:eastAsia="ＭＳ Ｐ明朝" w:hAnsi="ＭＳ Ｐ明朝" w:hint="eastAsia"/>
          <w:b/>
          <w:bCs/>
          <w:sz w:val="22"/>
          <w:u w:val="wave"/>
        </w:rPr>
        <w:t>Word形式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）</w:t>
      </w:r>
      <w:r w:rsidR="00962606">
        <w:rPr>
          <w:rFonts w:ascii="ＭＳ Ｐ明朝" w:eastAsia="ＭＳ Ｐ明朝" w:hAnsi="ＭＳ Ｐ明朝" w:hint="eastAsia"/>
          <w:sz w:val="22"/>
          <w:u w:val="wave"/>
        </w:rPr>
        <w:t>を概ね申請書送付の一週間前に事前に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メール添付にて「info@crpf-f.jp」まで送信</w:t>
      </w:r>
      <w:r w:rsidR="00962606" w:rsidRPr="00B30F39">
        <w:rPr>
          <w:rFonts w:ascii="ＭＳ Ｐ明朝" w:eastAsia="ＭＳ Ｐ明朝" w:hAnsi="ＭＳ Ｐ明朝" w:hint="eastAsia"/>
          <w:sz w:val="22"/>
        </w:rPr>
        <w:t>し</w:t>
      </w:r>
      <w:r w:rsidR="00962606">
        <w:rPr>
          <w:rFonts w:ascii="ＭＳ Ｐ明朝" w:eastAsia="ＭＳ Ｐ明朝" w:hAnsi="ＭＳ Ｐ明朝" w:hint="eastAsia"/>
          <w:sz w:val="22"/>
        </w:rPr>
        <w:t>当財団事務局の書式点検を受け</w:t>
      </w:r>
      <w:r w:rsidR="00962606" w:rsidRPr="00B30F39">
        <w:rPr>
          <w:rFonts w:ascii="ＭＳ Ｐ明朝" w:eastAsia="ＭＳ Ｐ明朝" w:hAnsi="ＭＳ Ｐ明朝" w:hint="eastAsia"/>
          <w:sz w:val="22"/>
        </w:rPr>
        <w:t>てください。</w:t>
      </w:r>
      <w:r w:rsidR="00962606">
        <w:rPr>
          <w:rFonts w:ascii="ＭＳ Ｐ明朝" w:eastAsia="ＭＳ Ｐ明朝" w:hAnsi="ＭＳ Ｐ明朝" w:hint="eastAsia"/>
          <w:sz w:val="22"/>
        </w:rPr>
        <w:t>点検終了後に結果をメールにて返信します。その後、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申請書</w:t>
      </w:r>
      <w:r w:rsidR="00962606">
        <w:rPr>
          <w:rFonts w:ascii="ＭＳ Ｐ明朝" w:eastAsia="ＭＳ Ｐ明朝" w:hAnsi="ＭＳ Ｐ明朝" w:hint="eastAsia"/>
          <w:sz w:val="22"/>
          <w:u w:val="wave"/>
        </w:rPr>
        <w:t>（片面印刷）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を郵送</w:t>
      </w:r>
      <w:r w:rsidR="00962606" w:rsidRPr="00B30F39">
        <w:rPr>
          <w:rFonts w:ascii="ＭＳ Ｐ明朝" w:eastAsia="ＭＳ Ｐ明朝" w:hAnsi="ＭＳ Ｐ明朝" w:hint="eastAsia"/>
          <w:sz w:val="22"/>
        </w:rPr>
        <w:t>にてご提出ください（コピーは不可）。</w:t>
      </w:r>
      <w:r w:rsidR="00962606" w:rsidRPr="0029252B">
        <w:rPr>
          <w:rFonts w:ascii="ＭＳ Ｐ明朝" w:eastAsia="ＭＳ Ｐ明朝" w:hAnsi="ＭＳ Ｐ明朝" w:hint="eastAsia"/>
          <w:sz w:val="22"/>
          <w:u w:val="wave"/>
        </w:rPr>
        <w:t>事前の点検及び点検後の申請書の提出をもって</w:t>
      </w:r>
      <w:r w:rsidR="00962606" w:rsidRPr="00B30F39">
        <w:rPr>
          <w:rFonts w:ascii="ＭＳ Ｐ明朝" w:eastAsia="ＭＳ Ｐ明朝" w:hAnsi="ＭＳ Ｐ明朝" w:hint="eastAsia"/>
          <w:sz w:val="22"/>
          <w:u w:val="wave"/>
        </w:rPr>
        <w:t>受付完了</w:t>
      </w:r>
      <w:r w:rsidR="00962606" w:rsidRPr="00B30F39">
        <w:rPr>
          <w:rFonts w:ascii="ＭＳ Ｐ明朝" w:eastAsia="ＭＳ Ｐ明朝" w:hAnsi="ＭＳ Ｐ明朝" w:hint="eastAsia"/>
          <w:sz w:val="22"/>
        </w:rPr>
        <w:t>となります。</w:t>
      </w:r>
    </w:p>
    <w:p w14:paraId="37E48E65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563788A4" w14:textId="77777777" w:rsidR="002B4A34" w:rsidRPr="00B30F39" w:rsidRDefault="002B4A34" w:rsidP="002B4A34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2.　提出先</w:t>
      </w:r>
    </w:p>
    <w:p w14:paraId="2B81CE27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ab/>
        <w:t xml:space="preserve">　〒810-0041</w:t>
      </w:r>
    </w:p>
    <w:p w14:paraId="2DCE6817" w14:textId="77777777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福岡市中央区大名2丁目8番1号　肥後天神宝ビル5階</w:t>
      </w:r>
    </w:p>
    <w:p w14:paraId="627BFD7D" w14:textId="77777777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公益財団法人 臨床研究奨励基金　</w:t>
      </w:r>
    </w:p>
    <w:p w14:paraId="49B89B05" w14:textId="77777777" w:rsidR="002B4A34" w:rsidRPr="00B30F39" w:rsidRDefault="002B4A34" w:rsidP="002B4A34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TEL092-738-5111</w:t>
      </w:r>
    </w:p>
    <w:p w14:paraId="4A1FFD43" w14:textId="77777777" w:rsidR="002B4A34" w:rsidRPr="00B30F39" w:rsidRDefault="002B4A34" w:rsidP="002B4A34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747B6EC9" w14:textId="77777777" w:rsidR="00360488" w:rsidRPr="00B30F39" w:rsidRDefault="00360488" w:rsidP="0036048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3.　受付期間</w:t>
      </w:r>
    </w:p>
    <w:p w14:paraId="3E561705" w14:textId="45863C2C" w:rsidR="00360488" w:rsidRDefault="007353CA" w:rsidP="002B4A34">
      <w:pPr>
        <w:widowControl/>
        <w:ind w:leftChars="150" w:left="315" w:firstLineChars="50" w:firstLine="1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①</w:t>
      </w:r>
      <w:r w:rsidR="00360488" w:rsidRPr="00B30F39">
        <w:rPr>
          <w:rFonts w:ascii="ＭＳ Ｐ明朝" w:eastAsia="ＭＳ Ｐ明朝" w:hAnsi="ＭＳ Ｐ明朝" w:hint="eastAsia"/>
          <w:sz w:val="22"/>
        </w:rPr>
        <w:t>毎年</w:t>
      </w:r>
      <w:r w:rsidR="00360488">
        <w:rPr>
          <w:rFonts w:ascii="ＭＳ Ｐ明朝" w:eastAsia="ＭＳ Ｐ明朝" w:hAnsi="ＭＳ Ｐ明朝" w:hint="eastAsia"/>
          <w:sz w:val="22"/>
        </w:rPr>
        <w:t>1</w:t>
      </w:r>
      <w:r w:rsidR="00360488" w:rsidRPr="00B30F39">
        <w:rPr>
          <w:rFonts w:ascii="ＭＳ Ｐ明朝" w:eastAsia="ＭＳ Ｐ明朝" w:hAnsi="ＭＳ Ｐ明朝" w:hint="eastAsia"/>
          <w:sz w:val="22"/>
        </w:rPr>
        <w:t>月1日から</w:t>
      </w:r>
      <w:r w:rsidR="00360488">
        <w:rPr>
          <w:rFonts w:ascii="ＭＳ Ｐ明朝" w:eastAsia="ＭＳ Ｐ明朝" w:hAnsi="ＭＳ Ｐ明朝" w:hint="eastAsia"/>
          <w:sz w:val="22"/>
        </w:rPr>
        <w:t>2</w:t>
      </w:r>
      <w:r w:rsidR="00360488" w:rsidRPr="00B30F39">
        <w:rPr>
          <w:rFonts w:ascii="ＭＳ Ｐ明朝" w:eastAsia="ＭＳ Ｐ明朝" w:hAnsi="ＭＳ Ｐ明朝" w:hint="eastAsia"/>
          <w:sz w:val="22"/>
        </w:rPr>
        <w:t>月</w:t>
      </w:r>
      <w:r w:rsidR="00360488">
        <w:rPr>
          <w:rFonts w:ascii="ＭＳ Ｐ明朝" w:eastAsia="ＭＳ Ｐ明朝" w:hAnsi="ＭＳ Ｐ明朝" w:hint="eastAsia"/>
          <w:sz w:val="22"/>
        </w:rPr>
        <w:t>末</w:t>
      </w:r>
      <w:r w:rsidR="00360488" w:rsidRPr="00B30F39">
        <w:rPr>
          <w:rFonts w:ascii="ＭＳ Ｐ明朝" w:eastAsia="ＭＳ Ｐ明朝" w:hAnsi="ＭＳ Ｐ明朝" w:hint="eastAsia"/>
          <w:sz w:val="22"/>
        </w:rPr>
        <w:t>日</w:t>
      </w:r>
      <w:r w:rsidR="00642C40"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</w:p>
    <w:p w14:paraId="1571A03C" w14:textId="5E999FF8" w:rsidR="007353CA" w:rsidRDefault="007353CA" w:rsidP="002B4A34">
      <w:pPr>
        <w:widowControl/>
        <w:ind w:leftChars="150" w:left="315" w:firstLineChars="50" w:firstLine="110"/>
        <w:jc w:val="left"/>
        <w:rPr>
          <w:rFonts w:ascii="ＭＳ Ｐ明朝" w:eastAsia="ＭＳ Ｐ明朝" w:hAnsi="ＭＳ Ｐ明朝"/>
          <w:b/>
          <w:bCs/>
          <w:sz w:val="22"/>
        </w:rPr>
      </w:pPr>
      <w:r>
        <w:rPr>
          <w:rFonts w:ascii="ＭＳ Ｐ明朝" w:eastAsia="ＭＳ Ｐ明朝" w:hAnsi="ＭＳ Ｐ明朝" w:hint="eastAsia"/>
          <w:sz w:val="22"/>
        </w:rPr>
        <w:t>②毎年6月1日</w:t>
      </w:r>
      <w:r w:rsidRPr="00B30F39">
        <w:rPr>
          <w:rFonts w:ascii="ＭＳ Ｐ明朝" w:eastAsia="ＭＳ Ｐ明朝" w:hAnsi="ＭＳ Ｐ明朝" w:hint="eastAsia"/>
          <w:sz w:val="22"/>
        </w:rPr>
        <w:t>から</w:t>
      </w:r>
      <w:r>
        <w:rPr>
          <w:rFonts w:ascii="ＭＳ Ｐ明朝" w:eastAsia="ＭＳ Ｐ明朝" w:hAnsi="ＭＳ Ｐ明朝" w:hint="eastAsia"/>
          <w:sz w:val="22"/>
        </w:rPr>
        <w:t>7</w:t>
      </w:r>
      <w:r w:rsidRPr="00B30F39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>31</w:t>
      </w:r>
      <w:r w:rsidRPr="00B30F39">
        <w:rPr>
          <w:rFonts w:ascii="ＭＳ Ｐ明朝" w:eastAsia="ＭＳ Ｐ明朝" w:hAnsi="ＭＳ Ｐ明朝" w:hint="eastAsia"/>
          <w:sz w:val="22"/>
        </w:rPr>
        <w:t>日</w:t>
      </w:r>
      <w:r w:rsidR="00642C40"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</w:p>
    <w:p w14:paraId="4BECBC9A" w14:textId="2AF6657E" w:rsidR="002B4A34" w:rsidRPr="00821BE6" w:rsidRDefault="002B4A34" w:rsidP="002B4A34">
      <w:pPr>
        <w:widowControl/>
        <w:ind w:left="400" w:firstLineChars="100" w:firstLine="220"/>
        <w:jc w:val="left"/>
        <w:rPr>
          <w:rFonts w:ascii="ＭＳ Ｐ明朝" w:eastAsia="ＭＳ Ｐ明朝" w:hAnsi="ＭＳ Ｐ明朝"/>
          <w:sz w:val="22"/>
          <w:u w:val="wave"/>
        </w:rPr>
      </w:pPr>
      <w:r w:rsidRPr="00821BE6">
        <w:rPr>
          <w:rFonts w:ascii="ＭＳ Ｐ明朝" w:eastAsia="ＭＳ Ｐ明朝" w:hAnsi="ＭＳ Ｐ明朝" w:hint="eastAsia"/>
          <w:sz w:val="22"/>
          <w:u w:val="wave"/>
        </w:rPr>
        <w:t>郵送は簡易書留かレターパックをご利用</w:t>
      </w:r>
      <w:r w:rsidR="00D151B9">
        <w:rPr>
          <w:rFonts w:ascii="ＭＳ Ｐ明朝" w:eastAsia="ＭＳ Ｐ明朝" w:hAnsi="ＭＳ Ｐ明朝" w:hint="eastAsia"/>
          <w:sz w:val="22"/>
          <w:u w:val="wave"/>
        </w:rPr>
        <w:t>頂き、</w:t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便物の到着等はご本人でご確認ください。</w:t>
      </w:r>
    </w:p>
    <w:p w14:paraId="6949B68A" w14:textId="77777777" w:rsidR="002B4A34" w:rsidRPr="00B30F39" w:rsidRDefault="002B4A34" w:rsidP="00AF0807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</w:p>
    <w:p w14:paraId="07BDFA5B" w14:textId="77777777" w:rsidR="00360488" w:rsidRPr="00AF0807" w:rsidRDefault="00360488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1E3A18E0" w14:textId="77777777" w:rsidR="00360488" w:rsidRPr="00B30F39" w:rsidRDefault="00360488" w:rsidP="0036048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bookmarkStart w:id="3" w:name="_Hlk182999140"/>
      <w:r w:rsidRPr="00B30F39">
        <w:rPr>
          <w:rFonts w:ascii="ＭＳ Ｐ明朝" w:eastAsia="ＭＳ Ｐ明朝" w:hAnsi="ＭＳ Ｐ明朝" w:hint="eastAsia"/>
          <w:sz w:val="22"/>
        </w:rPr>
        <w:t xml:space="preserve">4.　</w:t>
      </w:r>
      <w:bookmarkEnd w:id="3"/>
      <w:r w:rsidRPr="00B30F39">
        <w:rPr>
          <w:rFonts w:ascii="ＭＳ Ｐ明朝" w:eastAsia="ＭＳ Ｐ明朝" w:hAnsi="ＭＳ Ｐ明朝" w:hint="eastAsia"/>
          <w:sz w:val="22"/>
        </w:rPr>
        <w:t>採択通知</w:t>
      </w:r>
    </w:p>
    <w:p w14:paraId="35D91C79" w14:textId="0B00B21A" w:rsidR="00360488" w:rsidRDefault="00360488" w:rsidP="002B4A34">
      <w:pPr>
        <w:widowControl/>
        <w:ind w:leftChars="153" w:left="321" w:firstLineChars="50" w:firstLine="11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助成審議委員会で選考のうえ理事会で決定し、</w:t>
      </w:r>
      <w:r w:rsidR="007353CA">
        <w:rPr>
          <w:rFonts w:ascii="ＭＳ Ｐ明朝" w:eastAsia="ＭＳ Ｐ明朝" w:hAnsi="ＭＳ Ｐ明朝" w:hint="eastAsia"/>
          <w:sz w:val="22"/>
        </w:rPr>
        <w:t>①5月下</w:t>
      </w:r>
      <w:r w:rsidRPr="00B30F39">
        <w:rPr>
          <w:rFonts w:ascii="ＭＳ Ｐ明朝" w:eastAsia="ＭＳ Ｐ明朝" w:hAnsi="ＭＳ Ｐ明朝" w:hint="eastAsia"/>
          <w:sz w:val="22"/>
        </w:rPr>
        <w:t>旬頃</w:t>
      </w:r>
      <w:r w:rsidR="007353CA">
        <w:rPr>
          <w:rFonts w:ascii="ＭＳ Ｐ明朝" w:eastAsia="ＭＳ Ｐ明朝" w:hAnsi="ＭＳ Ｐ明朝" w:hint="eastAsia"/>
          <w:sz w:val="22"/>
        </w:rPr>
        <w:t>②10月中旬頃</w:t>
      </w:r>
      <w:r w:rsidRPr="00B30F39">
        <w:rPr>
          <w:rFonts w:ascii="ＭＳ Ｐ明朝" w:eastAsia="ＭＳ Ｐ明朝" w:hAnsi="ＭＳ Ｐ明朝" w:hint="eastAsia"/>
          <w:sz w:val="22"/>
        </w:rPr>
        <w:t>迄に通知します。</w:t>
      </w:r>
    </w:p>
    <w:p w14:paraId="05B7410C" w14:textId="77777777" w:rsidR="00AF0807" w:rsidRPr="00AF0807" w:rsidRDefault="00AF0807" w:rsidP="0036048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753A217D" w14:textId="6A584DB8" w:rsidR="00AF0807" w:rsidRPr="00AF0807" w:rsidRDefault="00AF0807" w:rsidP="002B4A34">
      <w:pPr>
        <w:widowControl/>
        <w:spacing w:line="286" w:lineRule="atLeast"/>
        <w:ind w:leftChars="135" w:left="283" w:firstLine="142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>
        <w:rPr>
          <w:rFonts w:ascii="ＭＳ Ｐ明朝" w:eastAsia="ＭＳ Ｐ明朝" w:hAnsi="ＭＳ Ｐ明朝" w:hint="eastAsia"/>
          <w:sz w:val="22"/>
        </w:rPr>
        <w:t>5</w:t>
      </w:r>
      <w:r w:rsidRPr="00B30F39">
        <w:rPr>
          <w:rFonts w:ascii="ＭＳ Ｐ明朝" w:eastAsia="ＭＳ Ｐ明朝" w:hAnsi="ＭＳ Ｐ明朝" w:hint="eastAsia"/>
          <w:sz w:val="22"/>
        </w:rPr>
        <w:t xml:space="preserve">.　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寄付金募集に関する件</w:t>
      </w:r>
    </w:p>
    <w:p w14:paraId="0D26EB56" w14:textId="77777777" w:rsidR="002B4A34" w:rsidRDefault="00AF0807" w:rsidP="002B4A34">
      <w:pPr>
        <w:widowControl/>
        <w:spacing w:line="286" w:lineRule="atLeast"/>
        <w:ind w:leftChars="252" w:left="529" w:firstLineChars="35" w:firstLine="83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学術集会助成に採択となりましたら、本財団より集会関係者に</w:t>
      </w:r>
      <w:r w:rsidR="00EB0E83">
        <w:rPr>
          <w:rFonts w:ascii="ＭＳ Ｐ明朝" w:eastAsia="ＭＳ Ｐ明朝" w:hAnsi="ＭＳ Ｐ明朝" w:cs="Times New Roman" w:hint="eastAsia"/>
          <w:spacing w:val="8"/>
          <w:sz w:val="22"/>
        </w:rPr>
        <w:t>寄付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金募集のメールを送信致します。</w:t>
      </w:r>
      <w:r w:rsidR="002B4A34">
        <w:rPr>
          <w:rFonts w:ascii="ＭＳ Ｐ明朝" w:eastAsia="ＭＳ Ｐ明朝" w:hAnsi="ＭＳ Ｐ明朝" w:cs="Times New Roman" w:hint="eastAsia"/>
          <w:spacing w:val="8"/>
          <w:sz w:val="22"/>
        </w:rPr>
        <w:t>可能でしたら</w:t>
      </w: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貴事務局にて把握されている集会関係者のメールアドレスをご提供ください。</w:t>
      </w:r>
    </w:p>
    <w:p w14:paraId="5223A4E8" w14:textId="71C4275C" w:rsidR="00AF0807" w:rsidRPr="00AF0807" w:rsidRDefault="00AF0807" w:rsidP="002B4A34">
      <w:pPr>
        <w:widowControl/>
        <w:spacing w:line="286" w:lineRule="atLeast"/>
        <w:ind w:leftChars="252" w:left="529" w:firstLineChars="35" w:firstLine="83"/>
        <w:jc w:val="left"/>
        <w:rPr>
          <w:rFonts w:ascii="ＭＳ Ｐ明朝" w:eastAsia="ＭＳ Ｐ明朝" w:hAnsi="ＭＳ Ｐ明朝" w:cs="Times New Roman"/>
          <w:spacing w:val="8"/>
          <w:sz w:val="22"/>
        </w:rPr>
      </w:pPr>
      <w:r w:rsidRPr="00AF0807">
        <w:rPr>
          <w:rFonts w:ascii="ＭＳ Ｐ明朝" w:eastAsia="ＭＳ Ｐ明朝" w:hAnsi="ＭＳ Ｐ明朝" w:cs="Times New Roman" w:hint="eastAsia"/>
          <w:spacing w:val="8"/>
          <w:sz w:val="22"/>
        </w:rPr>
        <w:t>なお、お預かりしたメールアドレスは、今回の目的以外には使用はいたしません。</w:t>
      </w:r>
    </w:p>
    <w:sectPr w:rsidR="00AF0807" w:rsidRPr="00AF0807" w:rsidSect="00E2579D">
      <w:footerReference w:type="default" r:id="rId8"/>
      <w:pgSz w:w="11906" w:h="16838" w:code="9"/>
      <w:pgMar w:top="1134" w:right="851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4EC9" w14:textId="77777777" w:rsidR="00702DE1" w:rsidRDefault="00702DE1" w:rsidP="00235EFD">
      <w:r>
        <w:separator/>
      </w:r>
    </w:p>
  </w:endnote>
  <w:endnote w:type="continuationSeparator" w:id="0">
    <w:p w14:paraId="4DC7E9CF" w14:textId="77777777" w:rsidR="00702DE1" w:rsidRDefault="00702DE1" w:rsidP="002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755580"/>
      <w:docPartObj>
        <w:docPartGallery w:val="Page Numbers (Bottom of Page)"/>
        <w:docPartUnique/>
      </w:docPartObj>
    </w:sdtPr>
    <w:sdtEndPr/>
    <w:sdtContent>
      <w:p w14:paraId="6427487E" w14:textId="6F83FA2B" w:rsidR="00275E5C" w:rsidRDefault="00275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0175" w14:textId="77777777" w:rsidR="00275E5C" w:rsidRDefault="0027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8ECA" w14:textId="77777777" w:rsidR="00702DE1" w:rsidRDefault="00702DE1" w:rsidP="00235EFD">
      <w:r>
        <w:separator/>
      </w:r>
    </w:p>
  </w:footnote>
  <w:footnote w:type="continuationSeparator" w:id="0">
    <w:p w14:paraId="3FA046D2" w14:textId="77777777" w:rsidR="00702DE1" w:rsidRDefault="00702DE1" w:rsidP="0023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10D0"/>
    <w:multiLevelType w:val="hybridMultilevel"/>
    <w:tmpl w:val="417A4AA8"/>
    <w:lvl w:ilvl="0" w:tplc="2048C3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327CA"/>
    <w:multiLevelType w:val="hybridMultilevel"/>
    <w:tmpl w:val="06BE00C0"/>
    <w:lvl w:ilvl="0" w:tplc="7778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4C6846"/>
    <w:multiLevelType w:val="hybridMultilevel"/>
    <w:tmpl w:val="3BCEA764"/>
    <w:lvl w:ilvl="0" w:tplc="84C60F10">
      <w:start w:val="5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3" w15:restartNumberingAfterBreak="0">
    <w:nsid w:val="2AD27922"/>
    <w:multiLevelType w:val="hybridMultilevel"/>
    <w:tmpl w:val="D7D0D3F2"/>
    <w:lvl w:ilvl="0" w:tplc="0A1E9DE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6247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8CEB80">
      <w:start w:val="3"/>
      <w:numFmt w:val="aiueoFullWidth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6970D8A"/>
    <w:multiLevelType w:val="hybridMultilevel"/>
    <w:tmpl w:val="D5E2CF78"/>
    <w:lvl w:ilvl="0" w:tplc="74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613BEB"/>
    <w:multiLevelType w:val="hybridMultilevel"/>
    <w:tmpl w:val="BD0AA0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F92E04"/>
    <w:multiLevelType w:val="hybridMultilevel"/>
    <w:tmpl w:val="3A72B146"/>
    <w:lvl w:ilvl="0" w:tplc="8E18B2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A90D36"/>
    <w:multiLevelType w:val="hybridMultilevel"/>
    <w:tmpl w:val="564899BE"/>
    <w:lvl w:ilvl="0" w:tplc="64D0F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9C2AEE">
      <w:start w:val="1"/>
      <w:numFmt w:val="aiueo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93820"/>
    <w:multiLevelType w:val="hybridMultilevel"/>
    <w:tmpl w:val="8B12BFEE"/>
    <w:lvl w:ilvl="0" w:tplc="78CC8DF6">
      <w:start w:val="5"/>
      <w:numFmt w:val="decimal"/>
      <w:lvlText w:val="%1."/>
      <w:lvlJc w:val="left"/>
      <w:pPr>
        <w:ind w:left="8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9" w15:restartNumberingAfterBreak="0">
    <w:nsid w:val="497604B7"/>
    <w:multiLevelType w:val="hybridMultilevel"/>
    <w:tmpl w:val="DEC0EFD0"/>
    <w:lvl w:ilvl="0" w:tplc="5310F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5D590D"/>
    <w:multiLevelType w:val="hybridMultilevel"/>
    <w:tmpl w:val="CDD603B0"/>
    <w:lvl w:ilvl="0" w:tplc="CC3A7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6623AE"/>
    <w:multiLevelType w:val="hybridMultilevel"/>
    <w:tmpl w:val="2FDA2CC0"/>
    <w:lvl w:ilvl="0" w:tplc="C5F261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4528663">
    <w:abstractNumId w:val="4"/>
  </w:num>
  <w:num w:numId="2" w16cid:durableId="47340829">
    <w:abstractNumId w:val="10"/>
  </w:num>
  <w:num w:numId="3" w16cid:durableId="1991517984">
    <w:abstractNumId w:val="9"/>
  </w:num>
  <w:num w:numId="4" w16cid:durableId="695540074">
    <w:abstractNumId w:val="1"/>
  </w:num>
  <w:num w:numId="5" w16cid:durableId="1684822805">
    <w:abstractNumId w:val="7"/>
  </w:num>
  <w:num w:numId="6" w16cid:durableId="188417681">
    <w:abstractNumId w:val="3"/>
  </w:num>
  <w:num w:numId="7" w16cid:durableId="1090198814">
    <w:abstractNumId w:val="6"/>
  </w:num>
  <w:num w:numId="8" w16cid:durableId="1072236424">
    <w:abstractNumId w:val="0"/>
  </w:num>
  <w:num w:numId="9" w16cid:durableId="1806968335">
    <w:abstractNumId w:val="5"/>
  </w:num>
  <w:num w:numId="10" w16cid:durableId="979766393">
    <w:abstractNumId w:val="8"/>
  </w:num>
  <w:num w:numId="11" w16cid:durableId="1738237604">
    <w:abstractNumId w:val="11"/>
  </w:num>
  <w:num w:numId="12" w16cid:durableId="110495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DC"/>
    <w:rsid w:val="00042732"/>
    <w:rsid w:val="000476D2"/>
    <w:rsid w:val="000C6016"/>
    <w:rsid w:val="000D1B97"/>
    <w:rsid w:val="000D79FD"/>
    <w:rsid w:val="001008DE"/>
    <w:rsid w:val="0013515B"/>
    <w:rsid w:val="001D2BFC"/>
    <w:rsid w:val="001F43A5"/>
    <w:rsid w:val="00231AED"/>
    <w:rsid w:val="00235EFD"/>
    <w:rsid w:val="002470AB"/>
    <w:rsid w:val="00257776"/>
    <w:rsid w:val="00275E5C"/>
    <w:rsid w:val="002959F7"/>
    <w:rsid w:val="002B4A34"/>
    <w:rsid w:val="002C0F43"/>
    <w:rsid w:val="002C1827"/>
    <w:rsid w:val="002E181C"/>
    <w:rsid w:val="002E38DB"/>
    <w:rsid w:val="00331074"/>
    <w:rsid w:val="003503E8"/>
    <w:rsid w:val="0035543C"/>
    <w:rsid w:val="00360488"/>
    <w:rsid w:val="003B25E4"/>
    <w:rsid w:val="003B7459"/>
    <w:rsid w:val="003E0A0E"/>
    <w:rsid w:val="00412BFC"/>
    <w:rsid w:val="00425F52"/>
    <w:rsid w:val="004C43AC"/>
    <w:rsid w:val="00501B50"/>
    <w:rsid w:val="00537905"/>
    <w:rsid w:val="00587273"/>
    <w:rsid w:val="005C57CC"/>
    <w:rsid w:val="005D1010"/>
    <w:rsid w:val="005D116E"/>
    <w:rsid w:val="005F1B9C"/>
    <w:rsid w:val="00642C40"/>
    <w:rsid w:val="006714B8"/>
    <w:rsid w:val="00680451"/>
    <w:rsid w:val="006832B1"/>
    <w:rsid w:val="006D55F4"/>
    <w:rsid w:val="007005A2"/>
    <w:rsid w:val="00702DE1"/>
    <w:rsid w:val="0073510A"/>
    <w:rsid w:val="007353CA"/>
    <w:rsid w:val="0074724E"/>
    <w:rsid w:val="007A60D6"/>
    <w:rsid w:val="007C2F25"/>
    <w:rsid w:val="007D20A9"/>
    <w:rsid w:val="007E6DBE"/>
    <w:rsid w:val="00810BBF"/>
    <w:rsid w:val="00812B81"/>
    <w:rsid w:val="00851FE3"/>
    <w:rsid w:val="00897638"/>
    <w:rsid w:val="008A1849"/>
    <w:rsid w:val="008B6AAD"/>
    <w:rsid w:val="00917F63"/>
    <w:rsid w:val="00962606"/>
    <w:rsid w:val="00985321"/>
    <w:rsid w:val="009D76B3"/>
    <w:rsid w:val="009E089F"/>
    <w:rsid w:val="00A22F90"/>
    <w:rsid w:val="00A3752B"/>
    <w:rsid w:val="00A41557"/>
    <w:rsid w:val="00A451C4"/>
    <w:rsid w:val="00AE248A"/>
    <w:rsid w:val="00AF0807"/>
    <w:rsid w:val="00AF12FB"/>
    <w:rsid w:val="00B134C4"/>
    <w:rsid w:val="00B13EB3"/>
    <w:rsid w:val="00B14C89"/>
    <w:rsid w:val="00B15D65"/>
    <w:rsid w:val="00B30F39"/>
    <w:rsid w:val="00B746CE"/>
    <w:rsid w:val="00B81A2E"/>
    <w:rsid w:val="00BB0A24"/>
    <w:rsid w:val="00BB726C"/>
    <w:rsid w:val="00C37F71"/>
    <w:rsid w:val="00C50353"/>
    <w:rsid w:val="00C55417"/>
    <w:rsid w:val="00C7618E"/>
    <w:rsid w:val="00C85388"/>
    <w:rsid w:val="00CA5395"/>
    <w:rsid w:val="00CB1BB5"/>
    <w:rsid w:val="00D04113"/>
    <w:rsid w:val="00D151B9"/>
    <w:rsid w:val="00D67CC5"/>
    <w:rsid w:val="00D77091"/>
    <w:rsid w:val="00D847C8"/>
    <w:rsid w:val="00DC1530"/>
    <w:rsid w:val="00DE727F"/>
    <w:rsid w:val="00E00D40"/>
    <w:rsid w:val="00E1028A"/>
    <w:rsid w:val="00E2579D"/>
    <w:rsid w:val="00E829DC"/>
    <w:rsid w:val="00EB0E83"/>
    <w:rsid w:val="00EE54C3"/>
    <w:rsid w:val="00F32899"/>
    <w:rsid w:val="00F35A4C"/>
    <w:rsid w:val="00F51E7F"/>
    <w:rsid w:val="00FF1F4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171F9"/>
  <w15:chartTrackingRefBased/>
  <w15:docId w15:val="{5B0A1B83-D1A9-4E56-93EB-1B69FC8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C"/>
    <w:pPr>
      <w:widowControl w:val="0"/>
      <w:jc w:val="both"/>
    </w:pPr>
    <w:rPr>
      <w:rFonts w:eastAsiaTheme="minorEastAsia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EFD"/>
    <w:rPr>
      <w:rFonts w:eastAsiaTheme="minorEastAsia"/>
      <w:sz w:val="21"/>
      <w14:ligatures w14:val="none"/>
    </w:rPr>
  </w:style>
  <w:style w:type="paragraph" w:styleId="a7">
    <w:name w:val="footer"/>
    <w:basedOn w:val="a"/>
    <w:link w:val="a8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EFD"/>
    <w:rPr>
      <w:rFonts w:eastAsiaTheme="minorEastAsia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275-6F8C-4437-89B1-46C9C72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1-PC</dc:creator>
  <cp:keywords/>
  <dc:description/>
  <cp:lastModifiedBy>臨床研究奨励基金 公益財団法人</cp:lastModifiedBy>
  <cp:revision>11</cp:revision>
  <cp:lastPrinted>2024-11-05T04:02:00Z</cp:lastPrinted>
  <dcterms:created xsi:type="dcterms:W3CDTF">2024-11-05T04:31:00Z</dcterms:created>
  <dcterms:modified xsi:type="dcterms:W3CDTF">2025-12-04T06:31:00Z</dcterms:modified>
</cp:coreProperties>
</file>